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6C7F32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11B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9211B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72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9741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1B3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8:51:00Z</dcterms:created>
  <dcterms:modified xsi:type="dcterms:W3CDTF">2023-09-11T18:51:00Z</dcterms:modified>
</cp:coreProperties>
</file>